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新产品样本汇编  拖拉机  1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新产品样本汇编  拖拉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397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新产品样本汇编  拖拉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